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077FC5">
        <w:rPr>
          <w:rFonts w:ascii="Times New Roman" w:hAnsi="Times New Roman" w:cs="Times New Roman"/>
          <w:sz w:val="28"/>
          <w:szCs w:val="28"/>
          <w:lang w:val="uk-UA"/>
        </w:rPr>
        <w:t>квітні</w:t>
      </w:r>
      <w:r w:rsidR="00222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C464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="00222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077FC5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5" w:rsidRPr="000C38EE" w:rsidRDefault="00077FC5" w:rsidP="004E7AD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на території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ічної </w:t>
            </w:r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ї а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лагоустрою  </w:t>
            </w:r>
            <w:r w:rsidRPr="000C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За чисте довкілля 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5" w:rsidRPr="00023ADB" w:rsidRDefault="00077FC5" w:rsidP="004E7AD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23A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ь</w:t>
            </w:r>
            <w:r w:rsidRPr="00023AD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5" w:rsidRPr="00023ADB" w:rsidRDefault="00077FC5" w:rsidP="004E7AD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вітень 2019</w:t>
            </w:r>
          </w:p>
          <w:p w:rsidR="00077FC5" w:rsidRPr="00023ADB" w:rsidRDefault="00077FC5" w:rsidP="004E7AD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077FC5" w:rsidRPr="00023ADB" w:rsidRDefault="00077FC5" w:rsidP="004E7AD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C5" w:rsidRDefault="00077FC5" w:rsidP="004E7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з питан</w:t>
            </w:r>
            <w:r w:rsidRPr="00F54E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 житлово-комунального господарства та інфраструктури райдержадміністрації</w:t>
            </w:r>
          </w:p>
          <w:p w:rsidR="00077FC5" w:rsidRDefault="00077FC5" w:rsidP="004E7A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Іванівна</w:t>
            </w:r>
          </w:p>
          <w:p w:rsidR="00077FC5" w:rsidRPr="00023ADB" w:rsidRDefault="00077FC5" w:rsidP="004E7AD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536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23-71</w:t>
            </w:r>
          </w:p>
        </w:tc>
      </w:tr>
      <w:tr w:rsidR="00222802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02" w:rsidRPr="00B47752" w:rsidRDefault="00222802" w:rsidP="0022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житлових субсидій населен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02" w:rsidRPr="00B47752" w:rsidRDefault="00222802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02" w:rsidRPr="00592675" w:rsidRDefault="00077FC5" w:rsidP="00077F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  <w:r w:rsidR="00222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02" w:rsidRDefault="00222802" w:rsidP="0022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22802" w:rsidRPr="006E652C" w:rsidRDefault="00222802" w:rsidP="0022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222802" w:rsidRPr="00B47752" w:rsidRDefault="00222802" w:rsidP="0022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4A"/>
    <w:rsid w:val="00077FC5"/>
    <w:rsid w:val="000D7A29"/>
    <w:rsid w:val="000E6710"/>
    <w:rsid w:val="000F2C22"/>
    <w:rsid w:val="00116A54"/>
    <w:rsid w:val="001B309A"/>
    <w:rsid w:val="001F683E"/>
    <w:rsid w:val="00222802"/>
    <w:rsid w:val="00257118"/>
    <w:rsid w:val="002D3914"/>
    <w:rsid w:val="002E7133"/>
    <w:rsid w:val="00383B64"/>
    <w:rsid w:val="003F27A6"/>
    <w:rsid w:val="00431B4A"/>
    <w:rsid w:val="0047419F"/>
    <w:rsid w:val="004B21CF"/>
    <w:rsid w:val="004F5C6C"/>
    <w:rsid w:val="004F5CDE"/>
    <w:rsid w:val="004F7CCE"/>
    <w:rsid w:val="00501384"/>
    <w:rsid w:val="00544E13"/>
    <w:rsid w:val="0060214A"/>
    <w:rsid w:val="006C4641"/>
    <w:rsid w:val="00713D16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BE539D"/>
    <w:rsid w:val="00C33710"/>
    <w:rsid w:val="00D1338C"/>
    <w:rsid w:val="00D202F7"/>
    <w:rsid w:val="00D55396"/>
    <w:rsid w:val="00D634ED"/>
    <w:rsid w:val="00DD7960"/>
    <w:rsid w:val="00E03C5C"/>
    <w:rsid w:val="00E86F65"/>
    <w:rsid w:val="00E9581B"/>
    <w:rsid w:val="00F22A3C"/>
    <w:rsid w:val="00FB308B"/>
    <w:rsid w:val="00FE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518AF-90E3-4BA0-ADAE-814317FA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752E-9A83-410A-B57F-4110E33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менчуцька РДА</cp:lastModifiedBy>
  <cp:revision>4</cp:revision>
  <cp:lastPrinted>2019-03-25T12:04:00Z</cp:lastPrinted>
  <dcterms:created xsi:type="dcterms:W3CDTF">2019-04-21T06:40:00Z</dcterms:created>
  <dcterms:modified xsi:type="dcterms:W3CDTF">2019-04-21T07:11:00Z</dcterms:modified>
</cp:coreProperties>
</file>